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81" w:rsidRPr="00406C81" w:rsidRDefault="00CD5ECD" w:rsidP="00406C81">
      <w:pPr>
        <w:pStyle w:val="Head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b/>
          <w:sz w:val="24"/>
          <w:szCs w:val="24"/>
        </w:rPr>
        <w:t xml:space="preserve">REQUERIMENTO </w:t>
      </w:r>
      <w:r w:rsidR="00406C81">
        <w:rPr>
          <w:rFonts w:ascii="Arial" w:hAnsi="Arial" w:cs="Arial"/>
          <w:b/>
          <w:sz w:val="24"/>
          <w:szCs w:val="24"/>
        </w:rPr>
        <w:t>-</w:t>
      </w:r>
      <w:r w:rsidR="008E4C57">
        <w:rPr>
          <w:rFonts w:ascii="Arial" w:hAnsi="Arial" w:cs="Arial"/>
          <w:b/>
          <w:sz w:val="24"/>
          <w:szCs w:val="24"/>
        </w:rPr>
        <w:t xml:space="preserve"> DILATAÇÃO</w:t>
      </w:r>
      <w:r w:rsidR="00406C81" w:rsidRPr="00406C81">
        <w:rPr>
          <w:rFonts w:ascii="Arial" w:hAnsi="Arial" w:cs="Arial"/>
          <w:b/>
          <w:sz w:val="24"/>
          <w:szCs w:val="24"/>
        </w:rPr>
        <w:t xml:space="preserve"> DE PRAZO PARA CONCLUSÃO DE CURSO</w:t>
      </w:r>
    </w:p>
    <w:p w:rsidR="00406C81" w:rsidRDefault="00406C81" w:rsidP="00406C81">
      <w:pPr>
        <w:pStyle w:val="Head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78F0" w:rsidRPr="003A29BB" w:rsidRDefault="00B278F0" w:rsidP="00B278F0">
      <w:pPr>
        <w:spacing w:line="36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À Coordenação da Licenciatura em Letras Libras EaD</w:t>
      </w:r>
      <w:r w:rsidRPr="003A29BB">
        <w:rPr>
          <w:rFonts w:ascii="Arial" w:hAnsi="Arial" w:cs="Arial"/>
          <w:color w:val="00000A"/>
          <w:sz w:val="22"/>
          <w:szCs w:val="22"/>
        </w:rPr>
        <w:t>/</w:t>
      </w:r>
      <w:r>
        <w:rPr>
          <w:rFonts w:ascii="Arial" w:hAnsi="Arial" w:cs="Arial"/>
          <w:color w:val="00000A"/>
          <w:sz w:val="22"/>
          <w:szCs w:val="22"/>
        </w:rPr>
        <w:t>DLS/CCHLA/</w:t>
      </w:r>
      <w:r w:rsidRPr="003A29BB">
        <w:rPr>
          <w:rFonts w:ascii="Arial" w:hAnsi="Arial" w:cs="Arial"/>
          <w:color w:val="00000A"/>
          <w:sz w:val="22"/>
          <w:szCs w:val="22"/>
        </w:rPr>
        <w:t xml:space="preserve">UFPB. </w:t>
      </w:r>
    </w:p>
    <w:p w:rsidR="00406C81" w:rsidRPr="00406C81" w:rsidRDefault="00406C81" w:rsidP="00406C81">
      <w:pPr>
        <w:pStyle w:val="Head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 xml:space="preserve">                   </w:t>
      </w:r>
    </w:p>
    <w:p w:rsidR="00406C81" w:rsidRPr="00406C81" w:rsidRDefault="00406C81" w:rsidP="00406C81">
      <w:pPr>
        <w:pStyle w:val="Head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 xml:space="preserve">                   De acordo com o artigo </w:t>
      </w:r>
      <w:r w:rsidR="008E4C57">
        <w:rPr>
          <w:rFonts w:ascii="Arial" w:hAnsi="Arial" w:cs="Arial"/>
          <w:sz w:val="24"/>
          <w:szCs w:val="24"/>
        </w:rPr>
        <w:t xml:space="preserve">174, </w:t>
      </w:r>
      <w:r w:rsidRPr="00406C81">
        <w:rPr>
          <w:rFonts w:ascii="Arial" w:hAnsi="Arial" w:cs="Arial"/>
          <w:sz w:val="24"/>
          <w:szCs w:val="24"/>
        </w:rPr>
        <w:t xml:space="preserve">da Resolução nº </w:t>
      </w:r>
      <w:r w:rsidR="008E4C57">
        <w:rPr>
          <w:rFonts w:ascii="Arial" w:hAnsi="Arial" w:cs="Arial"/>
          <w:sz w:val="24"/>
          <w:szCs w:val="24"/>
        </w:rPr>
        <w:t>29/2020</w:t>
      </w:r>
      <w:bookmarkStart w:id="0" w:name="_GoBack"/>
      <w:bookmarkEnd w:id="0"/>
      <w:r w:rsidRPr="00406C81">
        <w:rPr>
          <w:rFonts w:ascii="Arial" w:hAnsi="Arial" w:cs="Arial"/>
          <w:sz w:val="24"/>
          <w:szCs w:val="24"/>
        </w:rPr>
        <w:t xml:space="preserve"> do CONSEPE,              eu, ____________________________________________________________________, aluno (a) regularmente matriculado no curso: ______________________________________________, com matrícula nº: ___________________, venho requerer a Vossa Senhoria, o direito a prorrogação de prazo, por _____ períodos, para integralização do referido Curso.</w:t>
      </w:r>
    </w:p>
    <w:p w:rsidR="00406C81" w:rsidRPr="00406C81" w:rsidRDefault="00406C81" w:rsidP="00406C81">
      <w:pPr>
        <w:pStyle w:val="Head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ab/>
        <w:t xml:space="preserve">                    Para tal fim, apresento a justificativa abaix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04C">
        <w:rPr>
          <w:rFonts w:ascii="Arial" w:hAnsi="Arial" w:cs="Arial"/>
          <w:sz w:val="24"/>
          <w:szCs w:val="24"/>
        </w:rPr>
        <w:t>_____________________________</w:t>
      </w:r>
    </w:p>
    <w:p w:rsidR="00406C81" w:rsidRPr="00406C81" w:rsidRDefault="00406C81" w:rsidP="00406C81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Nestes termos,</w:t>
      </w:r>
    </w:p>
    <w:p w:rsidR="00406C81" w:rsidRPr="00406C81" w:rsidRDefault="00406C81" w:rsidP="00406C81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Pede deferimento,</w:t>
      </w:r>
    </w:p>
    <w:p w:rsidR="00406C81" w:rsidRDefault="00B278F0" w:rsidP="00406C81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Pessoa</w:t>
      </w:r>
      <w:r w:rsidR="00406C81" w:rsidRPr="00406C81">
        <w:rPr>
          <w:rFonts w:ascii="Arial" w:hAnsi="Arial" w:cs="Arial"/>
          <w:sz w:val="24"/>
          <w:szCs w:val="24"/>
        </w:rPr>
        <w:t>, ____/______/_____</w:t>
      </w:r>
    </w:p>
    <w:p w:rsidR="0006604C" w:rsidRPr="00406C81" w:rsidRDefault="0006604C" w:rsidP="00406C81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6C81" w:rsidRPr="00406C81" w:rsidRDefault="00406C81" w:rsidP="00406C81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________________________________________________</w:t>
      </w:r>
    </w:p>
    <w:p w:rsidR="00406C81" w:rsidRPr="00406C81" w:rsidRDefault="00406C81" w:rsidP="00406C8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6C81">
        <w:rPr>
          <w:rFonts w:ascii="Arial" w:hAnsi="Arial" w:cs="Arial"/>
          <w:b/>
          <w:sz w:val="24"/>
          <w:szCs w:val="24"/>
        </w:rPr>
        <w:t>Assinatura do requerente</w:t>
      </w:r>
    </w:p>
    <w:p w:rsidR="0006604C" w:rsidRDefault="0006604C" w:rsidP="0006604C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</w:p>
    <w:p w:rsidR="00406C81" w:rsidRPr="00406C81" w:rsidRDefault="00406C81" w:rsidP="00406C81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__________________________________________</w:t>
      </w:r>
    </w:p>
    <w:p w:rsidR="00406C81" w:rsidRPr="00406C81" w:rsidRDefault="00406C81" w:rsidP="00406C8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6C81">
        <w:rPr>
          <w:rFonts w:ascii="Arial" w:hAnsi="Arial" w:cs="Arial"/>
          <w:b/>
          <w:sz w:val="24"/>
          <w:szCs w:val="24"/>
        </w:rPr>
        <w:t>Assinatura do servidor</w:t>
      </w:r>
    </w:p>
    <w:p w:rsidR="00B278F0" w:rsidRPr="003A29BB" w:rsidRDefault="00B278F0" w:rsidP="00B278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PB-CCHLA-CLLEAD</w:t>
      </w:r>
    </w:p>
    <w:p w:rsidR="00406C81" w:rsidRPr="00406C81" w:rsidRDefault="00406C81" w:rsidP="00406C81">
      <w:pPr>
        <w:pStyle w:val="Head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06C81" w:rsidRPr="00406C81" w:rsidSect="0048191A">
      <w:headerReference w:type="default" r:id="rId9"/>
      <w:footerReference w:type="default" r:id="rId10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87" w:rsidRDefault="00EF3887">
      <w:r>
        <w:separator/>
      </w:r>
    </w:p>
  </w:endnote>
  <w:endnote w:type="continuationSeparator" w:id="0">
    <w:p w:rsidR="00EF3887" w:rsidRDefault="00EF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B2" w:rsidRDefault="001C11B2">
    <w:pPr>
      <w:pStyle w:val="Footer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Footer"/>
    </w:pPr>
  </w:p>
  <w:p w:rsidR="00B278F0" w:rsidRPr="007E23BF" w:rsidRDefault="00B278F0" w:rsidP="00B278F0">
    <w:pPr>
      <w:pStyle w:val="Footer"/>
      <w:jc w:val="both"/>
      <w:rPr>
        <w:sz w:val="18"/>
        <w:szCs w:val="18"/>
      </w:rPr>
    </w:pPr>
    <w:r>
      <w:rPr>
        <w:sz w:val="18"/>
        <w:szCs w:val="18"/>
      </w:rPr>
      <w:tab/>
      <w:t>Telefone</w:t>
    </w:r>
    <w:r w:rsidRPr="00D23F53">
      <w:rPr>
        <w:sz w:val="18"/>
        <w:szCs w:val="18"/>
      </w:rPr>
      <w:t>: 83-</w:t>
    </w:r>
    <w:r>
      <w:rPr>
        <w:sz w:val="18"/>
        <w:szCs w:val="18"/>
      </w:rPr>
      <w:t xml:space="preserve">3048-8510     </w:t>
    </w:r>
    <w:r w:rsidRPr="00D23F53">
      <w:rPr>
        <w:sz w:val="18"/>
        <w:szCs w:val="18"/>
      </w:rPr>
      <w:t xml:space="preserve"> E-mail: </w:t>
    </w:r>
    <w:r w:rsidRPr="007E23BF">
      <w:rPr>
        <w:rStyle w:val="Hyperlink"/>
        <w:color w:val="000000" w:themeColor="text1"/>
        <w:sz w:val="18"/>
        <w:szCs w:val="18"/>
      </w:rPr>
      <w:t>libras@sead.ufpb.br</w:t>
    </w:r>
    <w:r w:rsidRPr="007E23BF">
      <w:rPr>
        <w:color w:val="000000" w:themeColor="text1"/>
        <w:sz w:val="18"/>
        <w:szCs w:val="18"/>
      </w:rPr>
      <w:t xml:space="preserve">    </w:t>
    </w:r>
    <w:r w:rsidRPr="007E23BF">
      <w:rPr>
        <w:sz w:val="18"/>
        <w:szCs w:val="18"/>
      </w:rPr>
      <w:t xml:space="preserve">Home Page:  </w:t>
    </w:r>
    <w:r w:rsidRPr="007E23BF">
      <w:rPr>
        <w:color w:val="000000" w:themeColor="text1"/>
        <w:sz w:val="18"/>
        <w:szCs w:val="18"/>
        <w:u w:val="single"/>
      </w:rPr>
      <w:t>https://www.cchla.ufpb.br/lib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87" w:rsidRDefault="00EF3887">
      <w:r>
        <w:separator/>
      </w:r>
    </w:p>
  </w:footnote>
  <w:footnote w:type="continuationSeparator" w:id="0">
    <w:p w:rsidR="00EF3887" w:rsidRDefault="00EF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BD" w:rsidRDefault="00D23F53" w:rsidP="00AA42BD">
    <w:pPr>
      <w:pStyle w:val="Header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B278F0" w:rsidRDefault="00B278F0" w:rsidP="00B278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versidade Federal da Paraíba</w:t>
                          </w:r>
                        </w:p>
                        <w:p w:rsidR="00B278F0" w:rsidRDefault="00B278F0" w:rsidP="00B278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entro de Ciências Humanas, Línguas e Artes</w:t>
                          </w:r>
                        </w:p>
                        <w:p w:rsidR="00B278F0" w:rsidRDefault="00B278F0" w:rsidP="00B278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partamento de línguas de sinais</w:t>
                          </w:r>
                        </w:p>
                        <w:p w:rsidR="00B278F0" w:rsidRDefault="00B278F0" w:rsidP="00B278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ordenação de Letras Libras EaD</w:t>
                          </w:r>
                        </w:p>
                        <w:p w:rsidR="00D23F53" w:rsidRPr="00D23F53" w:rsidRDefault="00D23F53" w:rsidP="00B278F0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B278F0" w:rsidRDefault="00B278F0" w:rsidP="00B278F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niversidade Federal da Paraíba</w:t>
                    </w:r>
                  </w:p>
                  <w:p w:rsidR="00B278F0" w:rsidRDefault="00B278F0" w:rsidP="00B278F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entro de Ciências Humanas, Línguas e Artes</w:t>
                    </w:r>
                  </w:p>
                  <w:p w:rsidR="00B278F0" w:rsidRDefault="00B278F0" w:rsidP="00B278F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partamento de línguas de sinais</w:t>
                    </w:r>
                  </w:p>
                  <w:p w:rsidR="00B278F0" w:rsidRDefault="00B278F0" w:rsidP="00B278F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ordenação de Letras Libras EaD</w:t>
                    </w:r>
                  </w:p>
                  <w:p w:rsidR="00D23F53" w:rsidRPr="00D23F53" w:rsidRDefault="00D23F53" w:rsidP="00B278F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noProof/>
      </w:rPr>
      <w:t xml:space="preserve"> </w:t>
    </w:r>
    <w:r w:rsidR="00B278F0">
      <w:rPr>
        <w:noProof/>
      </w:rPr>
      <w:drawing>
        <wp:inline distT="0" distB="0" distL="0" distR="0" wp14:anchorId="294145C7" wp14:editId="481E9B6A">
          <wp:extent cx="1019175" cy="809625"/>
          <wp:effectExtent l="0" t="0" r="9525" b="9525"/>
          <wp:docPr id="2" name="Picture 2" descr="C:\Users\SECRETARIA\Documents\Logo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ocuments\Logos\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t xml:space="preserve"> </w:t>
    </w:r>
    <w:r w:rsidR="00AA42BD">
      <w:tab/>
    </w:r>
  </w:p>
  <w:p w:rsidR="00AA42BD" w:rsidRDefault="00AA42BD" w:rsidP="00AA42BD">
    <w:pPr>
      <w:pStyle w:val="Header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Header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F7C13"/>
    <w:multiLevelType w:val="hybridMultilevel"/>
    <w:tmpl w:val="98EE5BD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59"/>
    <w:rsid w:val="00003ED0"/>
    <w:rsid w:val="00006F09"/>
    <w:rsid w:val="00011C9C"/>
    <w:rsid w:val="000135C9"/>
    <w:rsid w:val="00026505"/>
    <w:rsid w:val="00036DC4"/>
    <w:rsid w:val="00061A00"/>
    <w:rsid w:val="00061D53"/>
    <w:rsid w:val="00061E91"/>
    <w:rsid w:val="0006604C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48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0E37"/>
    <w:rsid w:val="0039352A"/>
    <w:rsid w:val="003C0288"/>
    <w:rsid w:val="003D6C7C"/>
    <w:rsid w:val="003E28E3"/>
    <w:rsid w:val="003F0027"/>
    <w:rsid w:val="003F1129"/>
    <w:rsid w:val="003F672A"/>
    <w:rsid w:val="00406C81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3C48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2C4F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E4C57"/>
    <w:rsid w:val="008F3B5A"/>
    <w:rsid w:val="009006D2"/>
    <w:rsid w:val="00902880"/>
    <w:rsid w:val="00912125"/>
    <w:rsid w:val="00922AAA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0A3D"/>
    <w:rsid w:val="00971B2C"/>
    <w:rsid w:val="00975593"/>
    <w:rsid w:val="00980A14"/>
    <w:rsid w:val="00981759"/>
    <w:rsid w:val="009835C2"/>
    <w:rsid w:val="009A103D"/>
    <w:rsid w:val="009A2EB6"/>
    <w:rsid w:val="009D0424"/>
    <w:rsid w:val="009F7CAC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278F0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BF26A0"/>
    <w:rsid w:val="00C168F7"/>
    <w:rsid w:val="00C3403E"/>
    <w:rsid w:val="00C60E4D"/>
    <w:rsid w:val="00C617AD"/>
    <w:rsid w:val="00C62AF7"/>
    <w:rsid w:val="00C658F6"/>
    <w:rsid w:val="00C65B17"/>
    <w:rsid w:val="00C81F4E"/>
    <w:rsid w:val="00C822DE"/>
    <w:rsid w:val="00C8252A"/>
    <w:rsid w:val="00CA0C09"/>
    <w:rsid w:val="00CA6709"/>
    <w:rsid w:val="00CA6DB5"/>
    <w:rsid w:val="00CB25F6"/>
    <w:rsid w:val="00CC61B6"/>
    <w:rsid w:val="00CD5ECD"/>
    <w:rsid w:val="00CE508D"/>
    <w:rsid w:val="00CF742E"/>
    <w:rsid w:val="00D124AD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54A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C6B71"/>
    <w:rsid w:val="00ED1618"/>
    <w:rsid w:val="00EF317C"/>
    <w:rsid w:val="00EF3887"/>
    <w:rsid w:val="00EF427C"/>
    <w:rsid w:val="00F11E68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3E"/>
  </w:style>
  <w:style w:type="paragraph" w:styleId="Heading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Header">
    <w:name w:val="header"/>
    <w:basedOn w:val="Normal"/>
    <w:link w:val="HeaderChar"/>
    <w:rsid w:val="00D90B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D90B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D25F3"/>
  </w:style>
  <w:style w:type="table" w:customStyle="1" w:styleId="Tabelacomgrade1">
    <w:name w:val="Tabela com grade1"/>
    <w:basedOn w:val="TableNormal"/>
    <w:next w:val="TableGrid"/>
    <w:rsid w:val="000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3E"/>
  </w:style>
  <w:style w:type="paragraph" w:styleId="Heading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Header">
    <w:name w:val="header"/>
    <w:basedOn w:val="Normal"/>
    <w:link w:val="HeaderChar"/>
    <w:rsid w:val="00D90B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D90B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D25F3"/>
  </w:style>
  <w:style w:type="table" w:customStyle="1" w:styleId="Tabelacomgrade1">
    <w:name w:val="Tabela com grade1"/>
    <w:basedOn w:val="TableNormal"/>
    <w:next w:val="TableGrid"/>
    <w:rsid w:val="000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6238-7424-4189-975A-CB4ACE53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RETARIA</cp:lastModifiedBy>
  <cp:revision>6</cp:revision>
  <cp:lastPrinted>2019-07-16T19:02:00Z</cp:lastPrinted>
  <dcterms:created xsi:type="dcterms:W3CDTF">2019-07-15T21:38:00Z</dcterms:created>
  <dcterms:modified xsi:type="dcterms:W3CDTF">2023-12-29T10:58:00Z</dcterms:modified>
</cp:coreProperties>
</file>